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2AB68923" w14:textId="77777777" w:rsidR="00CD1C34" w:rsidRDefault="00CD1C34" w:rsidP="00E5408E">
      <w:pPr>
        <w:spacing w:line="240" w:lineRule="auto"/>
        <w:rPr>
          <w:rFonts w:ascii="Times New Roman" w:hAnsi="Times New Roman" w:cs="Times New Roman"/>
          <w:sz w:val="22"/>
        </w:rPr>
      </w:pPr>
    </w:p>
    <w:p w14:paraId="35AE00FC" w14:textId="48D4E734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22990F52" w14:textId="77777777" w:rsidR="00CD1C34" w:rsidRDefault="00CD1C34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BA70DEC" w14:textId="37B7D5FD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010EDCCA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14:paraId="3238DC8B" w14:textId="365426FF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>Sprzedaż drewna pozyskanego z Lasów Gminy Police, Działka o nr ewid.: dz. nr 732/10 obręb 9 Police</w:t>
      </w:r>
      <w:r>
        <w:rPr>
          <w:rFonts w:ascii="Times New Roman" w:hAnsi="Times New Roman" w:cs="Times New Roman"/>
          <w:szCs w:val="24"/>
        </w:rPr>
        <w:t>”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CD1C34">
        <w:rPr>
          <w:rFonts w:ascii="Times New Roman" w:hAnsi="Times New Roman" w:cs="Times New Roman"/>
          <w:b/>
          <w:szCs w:val="24"/>
        </w:rPr>
        <w:t>9,55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112CB40" w14:textId="77777777" w:rsidR="001A6312" w:rsidRPr="005B4BED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490C0980" w14:textId="77777777" w:rsidR="001A6312" w:rsidRDefault="001A6312" w:rsidP="001A6312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6DD556A1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2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2C694FB5" w14:textId="1FA4CCA5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ewid.: dz. nr 732/10 obręb 9 Police”, w ilości </w:t>
      </w:r>
      <w:r w:rsidR="00CD1C34">
        <w:rPr>
          <w:rFonts w:ascii="Times New Roman" w:hAnsi="Times New Roman" w:cs="Times New Roman"/>
          <w:b/>
          <w:szCs w:val="24"/>
        </w:rPr>
        <w:t>1,28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cenę:</w:t>
      </w:r>
    </w:p>
    <w:p w14:paraId="5F2397E9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387B895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38C11E65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14:paraId="63B7E2AE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3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20800CD2" w14:textId="7E4D65CD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ewid.: dz. nr 732/10 obręb 9 Police”, w ilości </w:t>
      </w:r>
      <w:r w:rsidR="00CD1C34">
        <w:rPr>
          <w:rFonts w:ascii="Times New Roman" w:hAnsi="Times New Roman" w:cs="Times New Roman"/>
          <w:b/>
          <w:szCs w:val="24"/>
        </w:rPr>
        <w:t>10,21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 cenę:</w:t>
      </w:r>
    </w:p>
    <w:p w14:paraId="6B78A56F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E6F88AA" w14:textId="4F8BAAAC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3C1F6E8A" w14:textId="1CE066BF" w:rsidR="00CD1C34" w:rsidRDefault="00CD1C34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14:paraId="0F9B1047" w14:textId="77BEF3AB" w:rsidR="00CD1C34" w:rsidRPr="004A0D39" w:rsidRDefault="00CD1C34" w:rsidP="00CD1C3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4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4ACC1A9B" w14:textId="3CEEE0AA" w:rsidR="00CD1C34" w:rsidRDefault="00CD1C34" w:rsidP="00CD1C34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ewid.: dz. nr 732/10 obręb 9 Police”, w ilości </w:t>
      </w:r>
      <w:r>
        <w:rPr>
          <w:rFonts w:ascii="Times New Roman" w:hAnsi="Times New Roman" w:cs="Times New Roman"/>
          <w:b/>
          <w:szCs w:val="24"/>
        </w:rPr>
        <w:t>2,79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 cenę:</w:t>
      </w:r>
    </w:p>
    <w:p w14:paraId="13258999" w14:textId="77777777" w:rsidR="00CD1C34" w:rsidRPr="004A0D39" w:rsidRDefault="00CD1C34" w:rsidP="00CD1C3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1C6B88" w14:textId="594A6FC3" w:rsidR="00CD1C34" w:rsidRDefault="00CD1C34" w:rsidP="00CD1C34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67D27338" w14:textId="77777777" w:rsidR="00CD1C34" w:rsidRDefault="00CD1C34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lastRenderedPageBreak/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0AAB" w14:textId="77777777" w:rsidR="001F1536" w:rsidRDefault="001F1536" w:rsidP="005F5978">
      <w:pPr>
        <w:spacing w:after="0" w:line="240" w:lineRule="auto"/>
      </w:pPr>
      <w:r>
        <w:separator/>
      </w:r>
    </w:p>
  </w:endnote>
  <w:endnote w:type="continuationSeparator" w:id="0">
    <w:p w14:paraId="32734D5B" w14:textId="77777777" w:rsidR="001F1536" w:rsidRDefault="001F1536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964" w14:textId="77777777" w:rsidR="001F1536" w:rsidRDefault="001F1536" w:rsidP="005F5978">
      <w:pPr>
        <w:spacing w:after="0" w:line="240" w:lineRule="auto"/>
      </w:pPr>
      <w:r>
        <w:separator/>
      </w:r>
    </w:p>
  </w:footnote>
  <w:footnote w:type="continuationSeparator" w:id="0">
    <w:p w14:paraId="38F9881E" w14:textId="77777777" w:rsidR="001F1536" w:rsidRDefault="001F1536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5420">
    <w:abstractNumId w:val="13"/>
  </w:num>
  <w:num w:numId="2" w16cid:durableId="305860536">
    <w:abstractNumId w:val="0"/>
  </w:num>
  <w:num w:numId="3" w16cid:durableId="1306349600">
    <w:abstractNumId w:val="8"/>
  </w:num>
  <w:num w:numId="4" w16cid:durableId="1847011055">
    <w:abstractNumId w:val="15"/>
  </w:num>
  <w:num w:numId="5" w16cid:durableId="1281498657">
    <w:abstractNumId w:val="7"/>
  </w:num>
  <w:num w:numId="6" w16cid:durableId="1771580772">
    <w:abstractNumId w:val="6"/>
  </w:num>
  <w:num w:numId="7" w16cid:durableId="539392350">
    <w:abstractNumId w:val="12"/>
  </w:num>
  <w:num w:numId="8" w16cid:durableId="780878513">
    <w:abstractNumId w:val="5"/>
  </w:num>
  <w:num w:numId="9" w16cid:durableId="2052074620">
    <w:abstractNumId w:val="14"/>
  </w:num>
  <w:num w:numId="10" w16cid:durableId="1489711832">
    <w:abstractNumId w:val="3"/>
  </w:num>
  <w:num w:numId="11" w16cid:durableId="1702778568">
    <w:abstractNumId w:val="10"/>
  </w:num>
  <w:num w:numId="12" w16cid:durableId="275867159">
    <w:abstractNumId w:val="2"/>
  </w:num>
  <w:num w:numId="13" w16cid:durableId="131948295">
    <w:abstractNumId w:val="11"/>
  </w:num>
  <w:num w:numId="14" w16cid:durableId="266742320">
    <w:abstractNumId w:val="9"/>
  </w:num>
  <w:num w:numId="15" w16cid:durableId="345794926">
    <w:abstractNumId w:val="4"/>
  </w:num>
  <w:num w:numId="16" w16cid:durableId="143566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1F1536"/>
    <w:rsid w:val="002035E7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D1C34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4</cp:revision>
  <cp:lastPrinted>2019-02-01T08:09:00Z</cp:lastPrinted>
  <dcterms:created xsi:type="dcterms:W3CDTF">2017-12-20T07:49:00Z</dcterms:created>
  <dcterms:modified xsi:type="dcterms:W3CDTF">2022-07-25T08:41:00Z</dcterms:modified>
</cp:coreProperties>
</file>